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BA5344">
      <w:pPr>
        <w:pStyle w:val="Title"/>
        <w:pBdr>
          <w:bottom w:val="none" w:sz="0" w:space="0" w:color="auto"/>
        </w:pBdr>
        <w:spacing w:after="120"/>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20D5BC8B" w14:textId="77777777" w:rsidR="000749DE" w:rsidRPr="004A19E1" w:rsidRDefault="000749DE" w:rsidP="004A19E1">
      <w:pPr>
        <w:pBdr>
          <w:bottom w:val="single" w:sz="4" w:space="1" w:color="auto"/>
        </w:pBdr>
        <w:rPr>
          <w:sz w:val="16"/>
          <w:szCs w:val="16"/>
        </w:rPr>
      </w:pPr>
    </w:p>
    <w:p w14:paraId="1A877438" w14:textId="4A6B6EEC" w:rsidR="009536A1" w:rsidRPr="00494FBE" w:rsidRDefault="009536A1" w:rsidP="00494FBE">
      <w:r w:rsidRPr="00494FBE">
        <w:t>Since getting my first computer as a Christmas present (an Olivetti 386) I have been passionate about computing. An undergraduate degree in Computer Science reinforce</w:t>
      </w:r>
      <w:r w:rsidR="0079677E">
        <w:t>d</w:t>
      </w:r>
      <w:r w:rsidRPr="00494FBE">
        <w:t xml:space="preserve"> that passion, so much so that I decided to </w:t>
      </w:r>
      <w:r w:rsidR="0079677E">
        <w:t>pursue</w:t>
      </w:r>
      <w:r w:rsidRPr="00494FBE">
        <w:t xml:space="preserve"> a doctorate.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4F4F4020" w:rsidR="009536A1" w:rsidRDefault="0079677E" w:rsidP="00494FBE">
      <w:r>
        <w:t>I want to use this</w:t>
      </w:r>
      <w:r w:rsidR="009536A1" w:rsidRPr="00494FBE">
        <w:t xml:space="preserve"> ten years' </w:t>
      </w:r>
      <w:r>
        <w:t xml:space="preserve">worth of </w:t>
      </w:r>
      <w:r w:rsidR="009536A1" w:rsidRPr="00494FBE">
        <w:t>programming experience in academic and industry settings to work with cutting-edge technologies, eschewi</w:t>
      </w:r>
      <w:r w:rsidR="0094570D">
        <w:t>ng the well-trodden path</w:t>
      </w:r>
      <w:r w:rsidR="009536A1" w:rsidRPr="00494FBE">
        <w:t xml:space="preserve"> in favor of new frontiers </w:t>
      </w:r>
      <w:r w:rsidR="0094570D">
        <w:t>where</w:t>
      </w:r>
      <w:r w:rsidR="008C200E" w:rsidRPr="00494FBE">
        <w:t xml:space="preserve"> I can contribute</w:t>
      </w:r>
      <w:r w:rsidR="009536A1" w:rsidRPr="00494FBE">
        <w:t xml:space="preserve"> to </w:t>
      </w:r>
      <w:r w:rsidR="008C200E" w:rsidRPr="00494FBE">
        <w:t xml:space="preserve">making the world a </w:t>
      </w:r>
      <w:r w:rsidR="004564C4">
        <w:t>simpler, more fun, and hopefully a little better place.</w:t>
      </w:r>
      <w:r w:rsidR="009536A1" w:rsidRPr="00494FBE">
        <w:t xml:space="preserve"> </w:t>
      </w:r>
    </w:p>
    <w:p w14:paraId="653154FA" w14:textId="03BAD324" w:rsidR="000749DE" w:rsidRPr="000749DE" w:rsidRDefault="000749DE" w:rsidP="000749DE">
      <w:pPr>
        <w:pBdr>
          <w:top w:val="single" w:sz="4" w:space="1" w:color="auto"/>
        </w:pBdr>
        <w:rPr>
          <w:sz w:val="20"/>
          <w:szCs w:val="20"/>
        </w:rPr>
      </w:pPr>
      <w:r w:rsidRPr="00FF7AC7">
        <w:rPr>
          <w:sz w:val="20"/>
          <w:szCs w:val="20"/>
        </w:rPr>
        <w:t xml:space="preserve">The best way to reach me is at </w:t>
      </w:r>
      <w:hyperlink r:id="rId7" w:history="1">
        <w:r w:rsidRPr="00FF7AC7">
          <w:rPr>
            <w:rStyle w:val="Hyperlink"/>
            <w:sz w:val="20"/>
            <w:szCs w:val="20"/>
          </w:rPr>
          <w:t>damxam@gmail.com</w:t>
        </w:r>
      </w:hyperlink>
      <w:r w:rsidRPr="00FF7AC7">
        <w:rPr>
          <w:sz w:val="20"/>
          <w:szCs w:val="20"/>
        </w:rPr>
        <w:t xml:space="preserve">, or through </w:t>
      </w:r>
      <w:hyperlink r:id="rId8" w:history="1">
        <w:r w:rsidRPr="00FF7AC7">
          <w:rPr>
            <w:rStyle w:val="Hyperlink"/>
            <w:sz w:val="20"/>
            <w:szCs w:val="20"/>
          </w:rPr>
          <w:t>LinkedIn</w:t>
        </w:r>
      </w:hyperlink>
      <w:r>
        <w:rPr>
          <w:sz w:val="20"/>
          <w:szCs w:val="20"/>
        </w:rPr>
        <w:t>.</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37CD5515" w14:textId="0D473693" w:rsidR="00635564" w:rsidRPr="003008A4" w:rsidRDefault="0079677E" w:rsidP="009E605F">
      <w:r>
        <w:t>Employed as a full-stack software developer, r</w:t>
      </w:r>
      <w:r w:rsidR="00635564" w:rsidRPr="003008A4">
        <w:t xml:space="preserve">esponsible for developing a security application using a Java + </w:t>
      </w:r>
      <w:proofErr w:type="spellStart"/>
      <w:r w:rsidR="00635564" w:rsidRPr="003008A4">
        <w:t>Scala</w:t>
      </w:r>
      <w:proofErr w:type="spellEnd"/>
      <w:r w:rsidR="00635564" w:rsidRPr="003008A4">
        <w:t xml:space="preserve"> + Angular + </w:t>
      </w:r>
      <w:proofErr w:type="gramStart"/>
      <w:r w:rsidR="00635564" w:rsidRPr="003008A4">
        <w:t>Spring</w:t>
      </w:r>
      <w:proofErr w:type="gramEnd"/>
      <w:r w:rsidR="00635564"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73E077AE" w:rsidR="00750E5E" w:rsidRPr="003008A4" w:rsidRDefault="00750E5E"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Won our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database views.</w:t>
      </w:r>
    </w:p>
    <w:p w14:paraId="43D6B610" w14:textId="3A39C3CA" w:rsidR="00166680" w:rsidRDefault="00166680"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230EC9C7" w14:textId="77777777" w:rsidR="00635564" w:rsidRPr="003008A4" w:rsidRDefault="00635564" w:rsidP="00813AE4">
      <w:pPr>
        <w:widowControl w:val="0"/>
        <w:autoSpaceDE w:val="0"/>
        <w:autoSpaceDN w:val="0"/>
        <w:adjustRightInd w:val="0"/>
        <w:rPr>
          <w:rFonts w:eastAsiaTheme="majorEastAsia" w:cstheme="majorBidi"/>
          <w:b/>
          <w:bCs/>
          <w:sz w:val="26"/>
          <w:szCs w:val="26"/>
        </w:rPr>
      </w:pPr>
      <w:r w:rsidRPr="00B84795">
        <w:rPr>
          <w:rStyle w:val="Heading2Char"/>
        </w:rPr>
        <w:lastRenderedPageBreak/>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7FA78FA0" w14:textId="065CDB0C" w:rsidR="00635564" w:rsidRPr="0079677E" w:rsidRDefault="0079677E" w:rsidP="0079677E">
      <w:r>
        <w:t>Employed as p</w:t>
      </w:r>
      <w:r w:rsidR="00635564" w:rsidRPr="003008A4">
        <w:t xml:space="preserve">art of </w:t>
      </w:r>
      <w:proofErr w:type="spellStart"/>
      <w:r w:rsidR="00635564" w:rsidRPr="003008A4">
        <w:t>ThoughtWorks</w:t>
      </w:r>
      <w:proofErr w:type="spellEnd"/>
      <w:r w:rsidR="00635564" w:rsidRPr="003008A4">
        <w:t xml:space="preserve"> professional services (consulting services) as a software developer. During my year at </w:t>
      </w:r>
      <w:proofErr w:type="spellStart"/>
      <w:r w:rsidR="00635564" w:rsidRPr="003008A4">
        <w:t>ThoughtWorks</w:t>
      </w:r>
      <w:proofErr w:type="spellEnd"/>
      <w:r w:rsidR="00635564" w:rsidRPr="003008A4">
        <w:t xml:space="preserve"> I worked with several clients</w:t>
      </w:r>
      <w:r w:rsidR="00651420" w:rsidRPr="003008A4">
        <w:t xml:space="preserve">: </w:t>
      </w:r>
    </w:p>
    <w:p w14:paraId="5C2CD653" w14:textId="43D29718" w:rsidR="00635564" w:rsidRP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Major Australian bank</w:t>
      </w:r>
      <w:r w:rsidR="009E605F">
        <w:rPr>
          <w:rFonts w:cs="Times New Roman"/>
        </w:rPr>
        <w:br/>
      </w:r>
      <w:r w:rsidR="00282867">
        <w:rPr>
          <w:rFonts w:cs="Times New Roman"/>
        </w:rPr>
        <w:t>Employed to perform o</w:t>
      </w:r>
      <w:r w:rsidRPr="009E605F">
        <w:rPr>
          <w:rFonts w:cs="Times New Roman"/>
        </w:rPr>
        <w:t>ngoing improvement of an online insurance sales platform. The platform backend is Spring-based and it employs a single-page clie</w:t>
      </w:r>
      <w:r w:rsidR="00282867">
        <w:rPr>
          <w:rFonts w:cs="Times New Roman"/>
        </w:rPr>
        <w:t>nt-side MVC front-end built on A</w:t>
      </w:r>
      <w:r w:rsidRPr="009E605F">
        <w:rPr>
          <w:rFonts w:cs="Times New Roman"/>
        </w:rPr>
        <w:t>ngular.</w:t>
      </w:r>
    </w:p>
    <w:p w14:paraId="3F27104F" w14:textId="77777777" w:rsidR="00635564" w:rsidRPr="003008A4" w:rsidRDefault="00635564" w:rsidP="00BA5344">
      <w:pPr>
        <w:widowControl w:val="0"/>
        <w:autoSpaceDE w:val="0"/>
        <w:autoSpaceDN w:val="0"/>
        <w:adjustRightInd w:val="0"/>
        <w:spacing w:after="120" w:line="29" w:lineRule="exact"/>
        <w:rPr>
          <w:rFonts w:cs="Helvetica"/>
        </w:rPr>
      </w:pPr>
    </w:p>
    <w:p w14:paraId="11E6691A" w14:textId="287287FB"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282867">
        <w:rPr>
          <w:rFonts w:cs="Times New Roman"/>
        </w:rPr>
        <w:t xml:space="preserve">Employed to </w:t>
      </w:r>
      <w:proofErr w:type="spellStart"/>
      <w:r w:rsidR="00282867">
        <w:rPr>
          <w:rFonts w:cs="Times New Roman"/>
        </w:rPr>
        <w:t>transiton</w:t>
      </w:r>
      <w:proofErr w:type="spellEnd"/>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BA5344">
      <w:pPr>
        <w:widowControl w:val="0"/>
        <w:autoSpaceDE w:val="0"/>
        <w:autoSpaceDN w:val="0"/>
        <w:adjustRightInd w:val="0"/>
        <w:spacing w:after="120" w:line="29" w:lineRule="exact"/>
        <w:rPr>
          <w:rFonts w:cs="Helvetica"/>
        </w:rPr>
      </w:pPr>
    </w:p>
    <w:p w14:paraId="50E16307" w14:textId="77777777" w:rsid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Non-profit organization</w:t>
      </w:r>
    </w:p>
    <w:p w14:paraId="70AACEBE" w14:textId="0815FE95" w:rsidR="00635564" w:rsidRPr="009E605F" w:rsidRDefault="00282867" w:rsidP="00BA5344">
      <w:pPr>
        <w:pStyle w:val="ListParagraph"/>
        <w:widowControl w:val="0"/>
        <w:autoSpaceDE w:val="0"/>
        <w:autoSpaceDN w:val="0"/>
        <w:adjustRightInd w:val="0"/>
        <w:spacing w:after="120"/>
        <w:rPr>
          <w:rFonts w:cs="Times New Roman"/>
        </w:rPr>
      </w:pPr>
      <w:r>
        <w:rPr>
          <w:rFonts w:cs="Times New Roman"/>
        </w:rPr>
        <w:t xml:space="preserve">Employed to develop </w:t>
      </w:r>
      <w:r w:rsidR="00635564" w:rsidRPr="009E605F">
        <w:rPr>
          <w:rFonts w:cs="Times New Roman"/>
        </w:rPr>
        <w:t xml:space="preserve">an online questionnaire web application for mobile devices.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0088029F" w:rsidRPr="009E605F">
        <w:rPr>
          <w:rFonts w:cs="Times New Roman"/>
        </w:rPr>
        <w:t>work backed by a MySQL database.</w:t>
      </w:r>
    </w:p>
    <w:p w14:paraId="63CA46C2" w14:textId="77777777" w:rsidR="00635564" w:rsidRPr="003008A4" w:rsidRDefault="00635564" w:rsidP="00BA5344">
      <w:pPr>
        <w:widowControl w:val="0"/>
        <w:autoSpaceDE w:val="0"/>
        <w:autoSpaceDN w:val="0"/>
        <w:adjustRightInd w:val="0"/>
        <w:spacing w:after="120" w:line="29" w:lineRule="exact"/>
        <w:rPr>
          <w:rFonts w:cs="Helvetica"/>
        </w:rPr>
      </w:pPr>
    </w:p>
    <w:p w14:paraId="0C38E2C3" w14:textId="1C116255"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282867">
        <w:rPr>
          <w:rFonts w:cs="Times New Roman"/>
        </w:rPr>
        <w:t>Employed to</w:t>
      </w:r>
      <w:r w:rsidR="00635564" w:rsidRPr="009E605F">
        <w:rPr>
          <w:rFonts w:cs="Times New Roman"/>
        </w:rPr>
        <w:t xml:space="preserve"> introduc</w:t>
      </w:r>
      <w:r w:rsidR="00282867">
        <w:rPr>
          <w:rFonts w:cs="Times New Roman"/>
        </w:rPr>
        <w:t>e</w:t>
      </w:r>
      <w:r w:rsidR="00635564" w:rsidRPr="009E605F">
        <w:rPr>
          <w:rFonts w:cs="Times New Roman"/>
        </w:rPr>
        <w:t xml:space="preserve">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7D30D1A6" w14:textId="0AC15F14" w:rsidR="00635564" w:rsidRPr="001E269B" w:rsidRDefault="0079677E" w:rsidP="001E269B">
      <w:r>
        <w:t>Employed as l</w:t>
      </w:r>
      <w:r w:rsidR="00635564" w:rsidRPr="001E269B">
        <w:t>ecturer, tutorial demonstrator and practical supervisor for the unit “Intr</w:t>
      </w:r>
      <w:r w:rsidR="003008A4" w:rsidRPr="001E269B">
        <w:t>oduction to Computer Graphics” an</w:t>
      </w:r>
      <w:bookmarkStart w:id="0" w:name="_GoBack"/>
      <w:bookmarkEnd w:id="0"/>
      <w:r w:rsidR="003008A4" w:rsidRPr="001E269B">
        <w:t xml:space="preserve">d tutorial demonstrator / practical supervisor for many other courses. </w:t>
      </w:r>
      <w:r w:rsidR="00635564" w:rsidRPr="001E269B">
        <w:t>Responsibilities included the d</w:t>
      </w:r>
      <w:r w:rsidR="003008A4" w:rsidRPr="001E269B">
        <w:t xml:space="preserve">evelopment of course materials (lectures, assignments and tutorial exercises) </w:t>
      </w:r>
      <w:r>
        <w:t>and face-to-face teaching.</w:t>
      </w:r>
    </w:p>
    <w:p w14:paraId="5AD530A2" w14:textId="219F27F6" w:rsidR="00635564" w:rsidRPr="001E269B" w:rsidRDefault="0079677E" w:rsidP="001E269B">
      <w:r>
        <w:t>Employed as r</w:t>
      </w:r>
      <w:r w:rsidR="00651420" w:rsidRPr="001E269B">
        <w:t>esearch assistant to Dr. Matt Bower.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00056CBD"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w:t>
      </w:r>
      <w:r w:rsidR="0079677E">
        <w:rPr>
          <w:rFonts w:cs="Times New Roman"/>
        </w:rPr>
        <w:t xml:space="preserve"> (developed with OpenGL)</w:t>
      </w:r>
      <w:r w:rsidRPr="003008A4">
        <w:rPr>
          <w:rFonts w:cs="Times New Roman"/>
        </w:rPr>
        <w:t>.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56A5A50" w14:textId="3C17AD48" w:rsidR="00BA5344" w:rsidRPr="00BA5344" w:rsidRDefault="00635564" w:rsidP="00BA5344">
      <w:pPr>
        <w:pStyle w:val="Heading1"/>
        <w:spacing w:after="120"/>
        <w:rPr>
          <w:rFonts w:asciiTheme="minorHAnsi" w:hAnsiTheme="minorHAnsi"/>
        </w:rPr>
      </w:pPr>
      <w:r w:rsidRPr="003008A4">
        <w:rPr>
          <w:rFonts w:asciiTheme="minorHAnsi" w:hAnsiTheme="minorHAnsi"/>
        </w:rPr>
        <w:t>Skills</w:t>
      </w:r>
    </w:p>
    <w:p w14:paraId="6F3ABD5C" w14:textId="1A3387F9" w:rsidR="00FC1E5E" w:rsidRPr="00FC1E5E" w:rsidRDefault="00FC1E5E" w:rsidP="004A19E1">
      <w:pPr>
        <w:pStyle w:val="Heading2"/>
        <w:spacing w:before="0" w:after="120"/>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39E8F160">
                <wp:simplePos x="0" y="0"/>
                <wp:positionH relativeFrom="column">
                  <wp:posOffset>1233805</wp:posOffset>
                </wp:positionH>
                <wp:positionV relativeFrom="paragraph">
                  <wp:posOffset>231775</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79677E" w:rsidRDefault="0079677E"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7.15pt;margin-top:18.25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" fillcolor="#daeef3 [664]" strokecolor="black [3200]" strokeweight="2pt">
                <v:textbox>
                  <w:txbxContent>
                    <w:p w14:paraId="2CF4A7AE" w14:textId="77777777" w:rsidR="0079677E" w:rsidRDefault="0079677E" w:rsidP="00FC1E5E">
                      <w:pPr>
                        <w:jc w:val="center"/>
                      </w:pPr>
                      <w:r>
                        <w:t>Java</w:t>
                      </w:r>
                    </w:p>
                  </w:txbxContent>
                </v:textbox>
                <w10:wrap type="square"/>
              </v:shape>
            </w:pict>
          </mc:Fallback>
        </mc:AlternateContent>
      </w:r>
    </w:p>
    <w:p w14:paraId="187309A6" w14:textId="00E253B6" w:rsidR="00FC1E5E" w:rsidRDefault="00750E5E" w:rsidP="00FE7058">
      <w:pPr>
        <w:spacing w:after="180"/>
      </w:pPr>
      <w:r w:rsidRPr="00FE7058">
        <w:rPr>
          <w:b/>
        </w:rPr>
        <w:t>Expert</w:t>
      </w:r>
      <w:r w:rsidRPr="003008A4">
        <w:t>:</w:t>
      </w:r>
      <w:r w:rsidR="00FC1E5E">
        <w:t xml:space="preserve"> </w:t>
      </w:r>
    </w:p>
    <w:p w14:paraId="6F05C7AC" w14:textId="6A5892CE" w:rsidR="00750E5E" w:rsidRPr="003008A4" w:rsidRDefault="00530431" w:rsidP="00FE7058">
      <w:pPr>
        <w:spacing w:after="180"/>
      </w:pPr>
      <w:r>
        <w:rPr>
          <w:noProof/>
        </w:rPr>
        <mc:AlternateContent>
          <mc:Choice Requires="wps">
            <w:drawing>
              <wp:anchor distT="0" distB="0" distL="114300" distR="114300" simplePos="0" relativeHeight="251661312" behindDoc="0" locked="0" layoutInCell="1" allowOverlap="1" wp14:anchorId="2AC8C80D" wp14:editId="1BA3EF60">
                <wp:simplePos x="0" y="0"/>
                <wp:positionH relativeFrom="column">
                  <wp:posOffset>1246505</wp:posOffset>
                </wp:positionH>
                <wp:positionV relativeFrom="paragraph">
                  <wp:posOffset>217170</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79677E" w:rsidRDefault="0079677E"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8.15pt;margin-top:17.1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" fillcolor="#dbeef4" strokecolor="black [3200]" strokeweight="2pt">
                <v:textbox>
                  <w:txbxContent>
                    <w:p w14:paraId="641BA711" w14:textId="291166E7" w:rsidR="0079677E" w:rsidRDefault="0079677E" w:rsidP="00FC1E5E">
                      <w:pPr>
                        <w:jc w:val="center"/>
                      </w:pPr>
                      <w:proofErr w:type="spellStart"/>
                      <w:r>
                        <w:t>Javascript</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273AF3B3">
                <wp:simplePos x="0" y="0"/>
                <wp:positionH relativeFrom="column">
                  <wp:posOffset>2166620</wp:posOffset>
                </wp:positionH>
                <wp:positionV relativeFrom="paragraph">
                  <wp:posOffset>217170</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79677E" w:rsidRDefault="0079677E"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70.6pt;margin-top:17.1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" fillcolor="#dbeef4" strokecolor="black [3200]" strokeweight="2pt">
                <v:textbox>
                  <w:txbxContent>
                    <w:p w14:paraId="2313429E" w14:textId="29CED0E7" w:rsidR="0079677E" w:rsidRDefault="0079677E"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3DD4C94A">
                <wp:simplePos x="0" y="0"/>
                <wp:positionH relativeFrom="column">
                  <wp:posOffset>2773045</wp:posOffset>
                </wp:positionH>
                <wp:positionV relativeFrom="paragraph">
                  <wp:posOffset>217170</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79677E" w:rsidRDefault="0079677E"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18.35pt;margin-top:17.1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" fillcolor="#dbeef4" strokecolor="black [3200]" strokeweight="2pt">
                <v:textbox>
                  <w:txbxContent>
                    <w:p w14:paraId="7E310727" w14:textId="38F8DABD" w:rsidR="0079677E" w:rsidRDefault="0079677E"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4D7A1DE" wp14:editId="63909C9B">
                <wp:simplePos x="0" y="0"/>
                <wp:positionH relativeFrom="column">
                  <wp:posOffset>3874135</wp:posOffset>
                </wp:positionH>
                <wp:positionV relativeFrom="paragraph">
                  <wp:posOffset>217170</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79677E" w:rsidRDefault="0079677E"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05.05pt;margin-top:17.1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" fillcolor="#dbeef4" strokecolor="black [3200]" strokeweight="2pt">
                <v:textbox>
                  <w:txbxContent>
                    <w:p w14:paraId="3DEC5DAD" w14:textId="27B2AFF3" w:rsidR="0079677E" w:rsidRDefault="0079677E" w:rsidP="00FC1E5E">
                      <w:pPr>
                        <w:jc w:val="center"/>
                      </w:pPr>
                      <w:proofErr w:type="spellStart"/>
                      <w:r>
                        <w:t>Sql</w:t>
                      </w:r>
                      <w:proofErr w:type="spellEnd"/>
                    </w:p>
                  </w:txbxContent>
                </v:textbox>
                <w10:wrap type="square"/>
              </v:shape>
            </w:pict>
          </mc:Fallback>
        </mc:AlternateContent>
      </w:r>
    </w:p>
    <w:p w14:paraId="06419D4E" w14:textId="35A180F9" w:rsidR="00750E5E" w:rsidRPr="003008A4" w:rsidRDefault="00750E5E" w:rsidP="00FE7058">
      <w:pPr>
        <w:spacing w:after="180"/>
      </w:pPr>
      <w:r w:rsidRPr="00FE7058">
        <w:rPr>
          <w:b/>
        </w:rPr>
        <w:t>Proficient</w:t>
      </w:r>
      <w:r w:rsidRPr="003008A4">
        <w:t>:</w:t>
      </w:r>
      <w:r w:rsidR="00FC1E5E" w:rsidRPr="00FC1E5E">
        <w:rPr>
          <w:noProof/>
        </w:rPr>
        <w:t xml:space="preserve"> </w:t>
      </w:r>
    </w:p>
    <w:p w14:paraId="0D14BA46" w14:textId="4C4DA69E" w:rsidR="00FC1E5E" w:rsidRDefault="004A19E1" w:rsidP="00FE7058">
      <w:pPr>
        <w:spacing w:after="180"/>
      </w:pPr>
      <w:r>
        <w:rPr>
          <w:noProof/>
        </w:rPr>
        <mc:AlternateContent>
          <mc:Choice Requires="wps">
            <w:drawing>
              <wp:anchor distT="0" distB="0" distL="114300" distR="114300" simplePos="0" relativeHeight="251673600" behindDoc="0" locked="0" layoutInCell="1" allowOverlap="1" wp14:anchorId="3C881EFB" wp14:editId="496EDAB6">
                <wp:simplePos x="0" y="0"/>
                <wp:positionH relativeFrom="column">
                  <wp:posOffset>1952625</wp:posOffset>
                </wp:positionH>
                <wp:positionV relativeFrom="paragraph">
                  <wp:posOffset>22860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79677E" w:rsidRDefault="0079677E"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53.75pt;margin-top:18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" fillcolor="#dbeef4" strokecolor="black [3200]" strokeweight="2pt">
                <v:textbox>
                  <w:txbxContent>
                    <w:p w14:paraId="118A7778" w14:textId="2B9280C4" w:rsidR="0079677E" w:rsidRDefault="0079677E" w:rsidP="00FC1E5E">
                      <w:pPr>
                        <w:jc w:val="center"/>
                      </w:pPr>
                      <w:proofErr w:type="spellStart"/>
                      <w:r>
                        <w:t>Clojure</w:t>
                      </w:r>
                      <w:proofErr w:type="spellEnd"/>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CAF49E2" wp14:editId="287C73AF">
                <wp:simplePos x="0" y="0"/>
                <wp:positionH relativeFrom="column">
                  <wp:posOffset>1247775</wp:posOffset>
                </wp:positionH>
                <wp:positionV relativeFrom="paragraph">
                  <wp:posOffset>22796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79677E" w:rsidRDefault="0079677E"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98.25pt;margin-top:17.95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" fillcolor="#dbeef4" strokecolor="black [3200]" strokeweight="2pt">
                <v:textbox>
                  <w:txbxContent>
                    <w:p w14:paraId="0C0DC42E" w14:textId="7C942132" w:rsidR="0079677E" w:rsidRDefault="0079677E" w:rsidP="00FC1E5E">
                      <w:pPr>
                        <w:jc w:val="center"/>
                      </w:pPr>
                      <w:r>
                        <w:t>C/C++</w:t>
                      </w:r>
                    </w:p>
                  </w:txbxContent>
                </v:textbox>
                <w10:wrap type="square"/>
              </v:shape>
            </w:pict>
          </mc:Fallback>
        </mc:AlternateContent>
      </w:r>
    </w:p>
    <w:p w14:paraId="79926C3C" w14:textId="12DFE357" w:rsidR="00750E5E" w:rsidRPr="00FE7058" w:rsidRDefault="00750E5E" w:rsidP="00FE7058">
      <w:pPr>
        <w:spacing w:after="180"/>
        <w:rPr>
          <w:b/>
        </w:rPr>
      </w:pPr>
      <w:r w:rsidRPr="00FE7058">
        <w:rPr>
          <w:b/>
        </w:rPr>
        <w:t>Some exposure:</w:t>
      </w:r>
      <w:r w:rsidR="00FC1E5E" w:rsidRPr="00FE7058">
        <w:rPr>
          <w:b/>
        </w:rPr>
        <w:t xml:space="preserve"> </w:t>
      </w:r>
    </w:p>
    <w:p w14:paraId="3B2218E5" w14:textId="77777777" w:rsidR="00FC1E5E" w:rsidRDefault="00FC1E5E" w:rsidP="00FE7058">
      <w:pPr>
        <w:pStyle w:val="Heading2"/>
        <w:spacing w:after="180"/>
      </w:pPr>
    </w:p>
    <w:p w14:paraId="3BF9A144" w14:textId="77777777" w:rsidR="00BA5344" w:rsidRDefault="00BA5344">
      <w:pPr>
        <w:spacing w:after="0"/>
        <w:rPr>
          <w:rFonts w:asciiTheme="majorHAnsi" w:eastAsiaTheme="majorEastAsia" w:hAnsiTheme="majorHAnsi" w:cstheme="majorBidi"/>
          <w:b/>
          <w:bCs/>
          <w:color w:val="4F81BD" w:themeColor="accent1"/>
          <w:sz w:val="26"/>
          <w:szCs w:val="26"/>
        </w:rPr>
      </w:pPr>
      <w:r>
        <w:br w:type="page"/>
      </w:r>
    </w:p>
    <w:p w14:paraId="4A48CC7D" w14:textId="62C85F37" w:rsidR="00635564" w:rsidRDefault="00635564" w:rsidP="00A57E64">
      <w:pPr>
        <w:pStyle w:val="Heading2"/>
        <w:spacing w:after="120"/>
      </w:pPr>
      <w:r w:rsidRPr="00B84795">
        <w:t xml:space="preserve">&gt; </w:t>
      </w:r>
      <w:r w:rsidR="00750E5E" w:rsidRPr="00B84795">
        <w:t xml:space="preserve"> </w:t>
      </w:r>
      <w:r w:rsidR="00B84795">
        <w:t>Frameworks and Technologies</w:t>
      </w:r>
      <w:r w:rsidRPr="00B84795">
        <w:t xml:space="preserve">: </w:t>
      </w:r>
    </w:p>
    <w:p w14:paraId="07D26EA6" w14:textId="63B7D2B4" w:rsidR="00D539FA" w:rsidRPr="00D539FA" w:rsidRDefault="00BA5344" w:rsidP="00FE7058">
      <w:pPr>
        <w:spacing w:after="180"/>
      </w:pPr>
      <w:r>
        <w:rPr>
          <w:noProof/>
        </w:rPr>
        <mc:AlternateContent>
          <mc:Choice Requires="wps">
            <w:drawing>
              <wp:anchor distT="0" distB="0" distL="114300" distR="114300" simplePos="0" relativeHeight="251679744" behindDoc="0" locked="0" layoutInCell="1" allowOverlap="1" wp14:anchorId="036FFB5C" wp14:editId="6AA2A146">
                <wp:simplePos x="0" y="0"/>
                <wp:positionH relativeFrom="column">
                  <wp:posOffset>4208145</wp:posOffset>
                </wp:positionH>
                <wp:positionV relativeFrom="paragraph">
                  <wp:posOffset>20701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79677E" w:rsidRDefault="0079677E"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331.35pt;margin-top:16.3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" fillcolor="#dbeef4" strokecolor="black [3200]" strokeweight="2pt">
                <v:textbox>
                  <w:txbxContent>
                    <w:p w14:paraId="45E435A6" w14:textId="725CA705" w:rsidR="0079677E" w:rsidRDefault="0079677E"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7C11FA1B">
                <wp:simplePos x="0" y="0"/>
                <wp:positionH relativeFrom="column">
                  <wp:posOffset>1950720</wp:posOffset>
                </wp:positionH>
                <wp:positionV relativeFrom="paragraph">
                  <wp:posOffset>20637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79677E" w:rsidRDefault="0079677E"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53.6pt;margin-top:16.2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" fillcolor="#dbeef4" strokecolor="black [3200]" strokeweight="2pt">
                <v:textbox>
                  <w:txbxContent>
                    <w:p w14:paraId="103FEE9D" w14:textId="44C68D47" w:rsidR="0079677E" w:rsidRDefault="0079677E"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sidR="00530431">
        <w:rPr>
          <w:noProof/>
        </w:rPr>
        <mc:AlternateContent>
          <mc:Choice Requires="wps">
            <w:drawing>
              <wp:anchor distT="0" distB="0" distL="114300" distR="114300" simplePos="0" relativeHeight="251675648" behindDoc="0" locked="0" layoutInCell="1" allowOverlap="1" wp14:anchorId="5B0525CD" wp14:editId="58B4CB6D">
                <wp:simplePos x="0" y="0"/>
                <wp:positionH relativeFrom="column">
                  <wp:posOffset>1236345</wp:posOffset>
                </wp:positionH>
                <wp:positionV relativeFrom="paragraph">
                  <wp:posOffset>20574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79677E" w:rsidRDefault="0079677E"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margin-left:97.35pt;margin-top:16.2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" fillcolor="#dbeef4" strokecolor="black [3200]" strokeweight="2pt">
                <v:textbox>
                  <w:txbxContent>
                    <w:p w14:paraId="395A646A" w14:textId="6CE4C5A6" w:rsidR="0079677E" w:rsidRDefault="0079677E" w:rsidP="00FC1E5E">
                      <w:pPr>
                        <w:jc w:val="center"/>
                      </w:pPr>
                      <w:r>
                        <w:t>Spring</w:t>
                      </w:r>
                    </w:p>
                  </w:txbxContent>
                </v:textbox>
                <w10:wrap type="square"/>
              </v:shape>
            </w:pict>
          </mc:Fallback>
        </mc:AlternateContent>
      </w:r>
    </w:p>
    <w:p w14:paraId="65D9A3FC" w14:textId="36B51812" w:rsidR="00635564" w:rsidRPr="003008A4" w:rsidRDefault="00750E5E" w:rsidP="00FE7058">
      <w:pPr>
        <w:spacing w:after="180"/>
      </w:pPr>
      <w:r w:rsidRPr="00FE7058">
        <w:rPr>
          <w:b/>
        </w:rPr>
        <w:t>Proficient</w:t>
      </w:r>
      <w:r w:rsidRPr="003008A4">
        <w:t>:</w:t>
      </w:r>
      <w:r w:rsidR="00FC1E5E">
        <w:t xml:space="preserve"> </w:t>
      </w:r>
    </w:p>
    <w:p w14:paraId="5FF96315" w14:textId="37B598DB" w:rsidR="00D539FA" w:rsidRDefault="00FE7058" w:rsidP="00FE7058">
      <w:pPr>
        <w:spacing w:after="180"/>
      </w:pPr>
      <w:r>
        <w:rPr>
          <w:noProof/>
        </w:rPr>
        <mc:AlternateContent>
          <mc:Choice Requires="wps">
            <w:drawing>
              <wp:anchor distT="0" distB="0" distL="114300" distR="114300" simplePos="0" relativeHeight="251681792" behindDoc="0" locked="0" layoutInCell="1" allowOverlap="1" wp14:anchorId="7E2954FC" wp14:editId="33D6CD07">
                <wp:simplePos x="0" y="0"/>
                <wp:positionH relativeFrom="column">
                  <wp:posOffset>1232535</wp:posOffset>
                </wp:positionH>
                <wp:positionV relativeFrom="paragraph">
                  <wp:posOffset>224790</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79677E" w:rsidRDefault="0079677E"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97.05pt;margin-top:17.7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" fillcolor="#dbeef4" strokecolor="black [3200]" strokeweight="2pt">
                <v:textbox>
                  <w:txbxContent>
                    <w:p w14:paraId="0B6525A9" w14:textId="724E4C0C" w:rsidR="0079677E" w:rsidRDefault="0079677E" w:rsidP="00D539FA">
                      <w:pPr>
                        <w:jc w:val="center"/>
                      </w:pPr>
                      <w:r>
                        <w:t>Angular</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1741012D">
                <wp:simplePos x="0" y="0"/>
                <wp:positionH relativeFrom="column">
                  <wp:posOffset>2009140</wp:posOffset>
                </wp:positionH>
                <wp:positionV relativeFrom="paragraph">
                  <wp:posOffset>224790</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79677E" w:rsidRDefault="0079677E"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58.2pt;margin-top:17.7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" fillcolor="#dbeef4" strokecolor="black [3200]" strokeweight="2pt">
                <v:textbox>
                  <w:txbxContent>
                    <w:p w14:paraId="40C86497" w14:textId="6FFEAD62" w:rsidR="0079677E" w:rsidRDefault="0079677E"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6B2C22D4">
                <wp:simplePos x="0" y="0"/>
                <wp:positionH relativeFrom="column">
                  <wp:posOffset>2546350</wp:posOffset>
                </wp:positionH>
                <wp:positionV relativeFrom="paragraph">
                  <wp:posOffset>224790</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79677E" w:rsidRDefault="0079677E"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00.5pt;margin-top:17.7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" fillcolor="#dbeef4" strokecolor="black [3200]" strokeweight="2pt">
                <v:textbox>
                  <w:txbxContent>
                    <w:p w14:paraId="184E807D" w14:textId="085E9143" w:rsidR="0079677E" w:rsidRDefault="0079677E" w:rsidP="00D539FA">
                      <w:pPr>
                        <w:jc w:val="center"/>
                      </w:pPr>
                      <w:r>
                        <w:t>Node.js</w:t>
                      </w:r>
                    </w:p>
                  </w:txbxContent>
                </v:textbox>
                <w10:wrap type="square"/>
              </v:shape>
            </w:pict>
          </mc:Fallback>
        </mc:AlternateContent>
      </w:r>
    </w:p>
    <w:p w14:paraId="23C8677E" w14:textId="3159EAA4" w:rsidR="00750E5E" w:rsidRPr="00FE7058" w:rsidRDefault="00750E5E" w:rsidP="00FE7058">
      <w:pPr>
        <w:spacing w:after="180"/>
        <w:rPr>
          <w:b/>
        </w:rPr>
      </w:pPr>
      <w:r w:rsidRPr="00FE7058">
        <w:rPr>
          <w:b/>
        </w:rPr>
        <w:t>Some exposure:</w:t>
      </w:r>
      <w:r w:rsidR="00D539FA" w:rsidRPr="00FE7058">
        <w:rPr>
          <w:b/>
          <w:noProof/>
        </w:rPr>
        <w:t xml:space="preserve"> </w:t>
      </w:r>
    </w:p>
    <w:p w14:paraId="4A514B7B" w14:textId="4CB5DD1A" w:rsidR="00C449C3" w:rsidRPr="003008A4" w:rsidRDefault="00FE7058" w:rsidP="00FE7058">
      <w:pPr>
        <w:spacing w:after="180"/>
      </w:pPr>
      <w:r>
        <w:rPr>
          <w:noProof/>
        </w:rPr>
        <mc:AlternateContent>
          <mc:Choice Requires="wps">
            <w:drawing>
              <wp:anchor distT="0" distB="0" distL="114300" distR="114300" simplePos="0" relativeHeight="251687936" behindDoc="0" locked="0" layoutInCell="1" allowOverlap="1" wp14:anchorId="14A64BF9" wp14:editId="6F199737">
                <wp:simplePos x="0" y="0"/>
                <wp:positionH relativeFrom="column">
                  <wp:posOffset>1232535</wp:posOffset>
                </wp:positionH>
                <wp:positionV relativeFrom="paragraph">
                  <wp:posOffset>33020</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79677E" w:rsidRDefault="0079677E"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97.05pt;margin-top:2.6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" fillcolor="#dbeef4" strokecolor="black [3200]" strokeweight="2pt">
                <v:textbox>
                  <w:txbxContent>
                    <w:p w14:paraId="2EF77D66" w14:textId="2ABDABD0" w:rsidR="0079677E" w:rsidRDefault="0079677E" w:rsidP="00D539FA">
                      <w:pPr>
                        <w:jc w:val="center"/>
                      </w:pPr>
                      <w:r>
                        <w:t>Various build / dependency-management tools</w:t>
                      </w:r>
                    </w:p>
                  </w:txbxContent>
                </v:textbox>
                <w10:wrap type="square"/>
              </v:shape>
            </w:pict>
          </mc:Fallback>
        </mc:AlternateContent>
      </w:r>
    </w:p>
    <w:p w14:paraId="3981F99A" w14:textId="4A6E1F21" w:rsidR="00C449C3" w:rsidRDefault="00C449C3" w:rsidP="00A57E64">
      <w:pPr>
        <w:pStyle w:val="Heading2"/>
        <w:spacing w:after="120"/>
        <w:rPr>
          <w:rFonts w:asciiTheme="minorHAnsi" w:hAnsiTheme="minorHAnsi"/>
        </w:rPr>
      </w:pPr>
      <w:r w:rsidRPr="003008A4">
        <w:rPr>
          <w:rFonts w:asciiTheme="minorHAnsi" w:hAnsiTheme="minorHAnsi"/>
        </w:rPr>
        <w:t xml:space="preserve">&gt; Miscellaneous: </w:t>
      </w:r>
    </w:p>
    <w:p w14:paraId="65E922E1" w14:textId="7DACFF3D" w:rsidR="00470138" w:rsidRPr="00470138" w:rsidRDefault="00470138" w:rsidP="00470138">
      <w:r>
        <w:rPr>
          <w:noProof/>
        </w:rPr>
        <mc:AlternateContent>
          <mc:Choice Requires="wps">
            <w:drawing>
              <wp:anchor distT="0" distB="0" distL="114300" distR="114300" simplePos="0" relativeHeight="251694080" behindDoc="0" locked="0" layoutInCell="1" allowOverlap="1" wp14:anchorId="41B38006" wp14:editId="04624A01">
                <wp:simplePos x="0" y="0"/>
                <wp:positionH relativeFrom="column">
                  <wp:posOffset>1242060</wp:posOffset>
                </wp:positionH>
                <wp:positionV relativeFrom="paragraph">
                  <wp:posOffset>277495</wp:posOffset>
                </wp:positionV>
                <wp:extent cx="1293495" cy="342900"/>
                <wp:effectExtent l="0" t="0" r="2730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2934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B90EFD" w14:textId="23154DBC" w:rsidR="0079677E" w:rsidRDefault="0079677E" w:rsidP="00470138">
                            <w:pPr>
                              <w:jc w:val="center"/>
                            </w:pPr>
                            <w:r>
                              <w:t xml:space="preserve">Eternal curio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0" type="#_x0000_t202" style="position:absolute;margin-left:97.8pt;margin-top:21.85pt;width:101.85pt;height:2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" fillcolor="#dbeef4" strokecolor="black [3200]" strokeweight="2pt">
                <v:textbox>
                  <w:txbxContent>
                    <w:p w14:paraId="2EB90EFD" w14:textId="23154DBC" w:rsidR="0079677E" w:rsidRDefault="0079677E" w:rsidP="00470138">
                      <w:pPr>
                        <w:jc w:val="center"/>
                      </w:pPr>
                      <w:r>
                        <w:t xml:space="preserve">Eternal curiosity </w:t>
                      </w:r>
                    </w:p>
                  </w:txbxContent>
                </v:textbox>
                <w10:wrap type="square"/>
              </v:shape>
            </w:pict>
          </mc:Fallback>
        </mc:AlternateContent>
      </w:r>
    </w:p>
    <w:p w14:paraId="18806FA9" w14:textId="6F26E58C" w:rsidR="00470138" w:rsidRPr="00470138" w:rsidRDefault="00470138" w:rsidP="00470138">
      <w:pPr>
        <w:rPr>
          <w:b/>
        </w:rPr>
      </w:pPr>
      <w:r w:rsidRPr="00470138">
        <w:rPr>
          <w:b/>
        </w:rPr>
        <w:t xml:space="preserve">Expert: </w:t>
      </w:r>
    </w:p>
    <w:p w14:paraId="49EAF0C9" w14:textId="1D90D18F" w:rsidR="00D539FA" w:rsidRDefault="00C61B0C" w:rsidP="00FE7058">
      <w:pPr>
        <w:spacing w:after="180"/>
      </w:pPr>
      <w:r>
        <w:rPr>
          <w:noProof/>
        </w:rPr>
        <mc:AlternateContent>
          <mc:Choice Requires="wps">
            <w:drawing>
              <wp:anchor distT="0" distB="0" distL="114300" distR="114300" simplePos="0" relativeHeight="251689984" behindDoc="0" locked="0" layoutInCell="1" allowOverlap="1" wp14:anchorId="62293322" wp14:editId="49BDBCBD">
                <wp:simplePos x="0" y="0"/>
                <wp:positionH relativeFrom="column">
                  <wp:posOffset>1242060</wp:posOffset>
                </wp:positionH>
                <wp:positionV relativeFrom="paragraph">
                  <wp:posOffset>203200</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79677E" w:rsidRDefault="0079677E"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97.8pt;margin-top:16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" fillcolor="#dbeef4" strokecolor="black [3200]" strokeweight="2pt">
                <v:textbox>
                  <w:txbxContent>
                    <w:p w14:paraId="3A81333B" w14:textId="321BCE76" w:rsidR="0079677E" w:rsidRDefault="0079677E" w:rsidP="00D539FA">
                      <w:pPr>
                        <w:jc w:val="center"/>
                      </w:pPr>
                      <w:proofErr w:type="spellStart"/>
                      <w:r>
                        <w:t>OsX</w:t>
                      </w:r>
                      <w:proofErr w:type="spellEnd"/>
                      <w:r>
                        <w:t>, Linux, Window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5490D7D" wp14:editId="53842FAB">
                <wp:simplePos x="0" y="0"/>
                <wp:positionH relativeFrom="column">
                  <wp:posOffset>2889250</wp:posOffset>
                </wp:positionH>
                <wp:positionV relativeFrom="paragraph">
                  <wp:posOffset>203200</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79677E" w:rsidRDefault="0079677E"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2" type="#_x0000_t202" style="position:absolute;margin-left:227.5pt;margin-top:16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" fillcolor="#dbeef4" strokecolor="black [3200]" strokeweight="2pt">
                <v:textbox>
                  <w:txbxContent>
                    <w:p w14:paraId="6F84C1F8" w14:textId="3EB98C6A" w:rsidR="0079677E" w:rsidRDefault="0079677E" w:rsidP="00D539FA">
                      <w:pPr>
                        <w:jc w:val="center"/>
                      </w:pPr>
                      <w:proofErr w:type="spellStart"/>
                      <w:r>
                        <w:t>IntelliJ</w:t>
                      </w:r>
                      <w:proofErr w:type="spellEnd"/>
                      <w:r>
                        <w:t xml:space="preserve"> / Eclipse</w:t>
                      </w:r>
                    </w:p>
                  </w:txbxContent>
                </v:textbox>
                <w10:wrap type="square"/>
              </v:shape>
            </w:pict>
          </mc:Fallback>
        </mc:AlternateContent>
      </w:r>
    </w:p>
    <w:p w14:paraId="2B8CD48A" w14:textId="507C61D1" w:rsidR="00C449C3" w:rsidRPr="003008A4" w:rsidRDefault="00C449C3" w:rsidP="00FE7058">
      <w:pPr>
        <w:spacing w:after="180"/>
      </w:pPr>
      <w:r w:rsidRPr="00FE7058">
        <w:rPr>
          <w:b/>
        </w:rPr>
        <w:t>Proficient</w:t>
      </w:r>
      <w:r w:rsidRPr="003008A4">
        <w:t>:</w:t>
      </w:r>
      <w:r w:rsidR="00D539FA">
        <w:t xml:space="preserve"> </w:t>
      </w:r>
    </w:p>
    <w:p w14:paraId="17AEF563" w14:textId="01C39E25" w:rsidR="00A946AD" w:rsidRDefault="00282867" w:rsidP="00FE7058">
      <w:pPr>
        <w:spacing w:after="180"/>
      </w:pPr>
      <w:r>
        <w:rPr>
          <w:noProof/>
        </w:rPr>
        <mc:AlternateContent>
          <mc:Choice Requires="wps">
            <w:drawing>
              <wp:anchor distT="0" distB="0" distL="114300" distR="114300" simplePos="0" relativeHeight="251698176" behindDoc="0" locked="0" layoutInCell="1" allowOverlap="1" wp14:anchorId="07F9F978" wp14:editId="11259ECC">
                <wp:simplePos x="0" y="0"/>
                <wp:positionH relativeFrom="column">
                  <wp:posOffset>2491105</wp:posOffset>
                </wp:positionH>
                <wp:positionV relativeFrom="paragraph">
                  <wp:posOffset>227330</wp:posOffset>
                </wp:positionV>
                <wp:extent cx="2880995" cy="342900"/>
                <wp:effectExtent l="0" t="0" r="14605" b="38100"/>
                <wp:wrapSquare wrapText="bothSides"/>
                <wp:docPr id="20" name="Text Box 20"/>
                <wp:cNvGraphicFramePr/>
                <a:graphic xmlns:a="http://schemas.openxmlformats.org/drawingml/2006/main">
                  <a:graphicData uri="http://schemas.microsoft.com/office/word/2010/wordprocessingShape">
                    <wps:wsp>
                      <wps:cNvSpPr txBox="1"/>
                      <wps:spPr>
                        <a:xfrm>
                          <a:off x="0" y="0"/>
                          <a:ext cx="28809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3B912E" w14:textId="0178B809" w:rsidR="0079677E" w:rsidRDefault="0079677E" w:rsidP="00C61B0C">
                            <w:pPr>
                              <w:jc w:val="center"/>
                            </w:pPr>
                            <w:r>
                              <w:t>Insert buzzwords here. More buzz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3" type="#_x0000_t202" style="position:absolute;margin-left:196.15pt;margin-top:17.9pt;width:226.85pt;height:2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" fillcolor="#dbeef4" strokecolor="black [3200]" strokeweight="2pt">
                <v:textbox>
                  <w:txbxContent>
                    <w:p w14:paraId="0A3B912E" w14:textId="0178B809" w:rsidR="0079677E" w:rsidRDefault="0079677E" w:rsidP="00C61B0C">
                      <w:pPr>
                        <w:jc w:val="center"/>
                      </w:pPr>
                      <w:r>
                        <w:t>Insert buzzwords here. More buzzwords!</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7A94DD71" wp14:editId="0EFE773B">
                <wp:simplePos x="0" y="0"/>
                <wp:positionH relativeFrom="column">
                  <wp:posOffset>1242060</wp:posOffset>
                </wp:positionH>
                <wp:positionV relativeFrom="paragraph">
                  <wp:posOffset>227330</wp:posOffset>
                </wp:positionV>
                <wp:extent cx="1163320" cy="342900"/>
                <wp:effectExtent l="0" t="0" r="3048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1163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88F5E08" w14:textId="07725374" w:rsidR="00282867" w:rsidRDefault="00282867" w:rsidP="00282867">
                            <w:pPr>
                              <w:jc w:val="center"/>
                            </w:pPr>
                            <w:r>
                              <w:t xml:space="preserve">AWS / </w:t>
                            </w:r>
                            <w:proofErr w:type="spellStart"/>
                            <w:r>
                              <w:t>DevOp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4" type="#_x0000_t202" style="position:absolute;margin-left:97.8pt;margin-top:17.9pt;width:91.6pt;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" fillcolor="#dbeef4" strokecolor="black [3200]" strokeweight="2pt">
                <v:textbox>
                  <w:txbxContent>
                    <w:p w14:paraId="488F5E08" w14:textId="07725374" w:rsidR="00282867" w:rsidRDefault="00282867" w:rsidP="00282867">
                      <w:pPr>
                        <w:jc w:val="center"/>
                      </w:pPr>
                      <w:r>
                        <w:t xml:space="preserve">AWS / </w:t>
                      </w:r>
                      <w:proofErr w:type="spellStart"/>
                      <w:r>
                        <w:t>DevOps</w:t>
                      </w:r>
                      <w:proofErr w:type="spellEnd"/>
                    </w:p>
                  </w:txbxContent>
                </v:textbox>
                <w10:wrap type="square"/>
              </v:shape>
            </w:pict>
          </mc:Fallback>
        </mc:AlternateContent>
      </w:r>
    </w:p>
    <w:p w14:paraId="4C876831" w14:textId="744F00E2" w:rsidR="00C61B0C" w:rsidRDefault="00C61B0C" w:rsidP="00FE7058">
      <w:pPr>
        <w:spacing w:after="180"/>
        <w:rPr>
          <w:b/>
        </w:rPr>
      </w:pPr>
      <w:r w:rsidRPr="00C61B0C">
        <w:rPr>
          <w:b/>
        </w:rPr>
        <w:t xml:space="preserve">Some exposure: </w:t>
      </w:r>
    </w:p>
    <w:p w14:paraId="15E2A560" w14:textId="77777777" w:rsidR="00C61B0C" w:rsidRPr="00C61B0C" w:rsidRDefault="00C61B0C" w:rsidP="00FE7058">
      <w:pPr>
        <w:spacing w:after="180"/>
        <w:rPr>
          <w:b/>
        </w:rPr>
      </w:pPr>
    </w:p>
    <w:p w14:paraId="218F81BC" w14:textId="5BC9D9F4" w:rsidR="00FF7AC7" w:rsidRPr="00FF7AC7" w:rsidRDefault="00FF7AC7" w:rsidP="00FF7AC7">
      <w:pPr>
        <w:pBdr>
          <w:top w:val="single" w:sz="4" w:space="1" w:color="auto"/>
        </w:pBdr>
        <w:rPr>
          <w:sz w:val="20"/>
          <w:szCs w:val="20"/>
        </w:rPr>
      </w:pPr>
      <w:r w:rsidRPr="00FF7AC7">
        <w:rPr>
          <w:sz w:val="20"/>
          <w:szCs w:val="20"/>
        </w:rPr>
        <w:t xml:space="preserve">You can also check out my </w:t>
      </w:r>
      <w:hyperlink r:id="rId9" w:history="1">
        <w:r w:rsidRPr="00FF7AC7">
          <w:rPr>
            <w:rStyle w:val="Hyperlink"/>
            <w:sz w:val="20"/>
            <w:szCs w:val="20"/>
          </w:rPr>
          <w:t xml:space="preserve">fledgling </w:t>
        </w:r>
        <w:proofErr w:type="spellStart"/>
        <w:r w:rsidRPr="00FF7AC7">
          <w:rPr>
            <w:rStyle w:val="Hyperlink"/>
            <w:sz w:val="20"/>
            <w:szCs w:val="20"/>
          </w:rPr>
          <w:t>GitHub</w:t>
        </w:r>
        <w:proofErr w:type="spellEnd"/>
        <w:r w:rsidRPr="00FF7AC7">
          <w:rPr>
            <w:rStyle w:val="Hyperlink"/>
            <w:sz w:val="20"/>
            <w:szCs w:val="20"/>
          </w:rPr>
          <w:t xml:space="preserve"> account</w:t>
        </w:r>
      </w:hyperlink>
      <w:r w:rsidRPr="00FF7AC7">
        <w:rPr>
          <w:sz w:val="20"/>
          <w:szCs w:val="20"/>
        </w:rPr>
        <w:t xml:space="preserve">, the most interesting thing going on there at the moment is probably my </w:t>
      </w:r>
      <w:hyperlink r:id="rId10" w:history="1">
        <w:r w:rsidRPr="00FF7AC7">
          <w:rPr>
            <w:rStyle w:val="Hyperlink"/>
            <w:sz w:val="20"/>
            <w:szCs w:val="20"/>
          </w:rPr>
          <w:t>twiddling with Java 8 Lambdas</w:t>
        </w:r>
      </w:hyperlink>
      <w:r w:rsidR="004A19E1">
        <w:rPr>
          <w:sz w:val="20"/>
          <w:szCs w:val="20"/>
        </w:rPr>
        <w:t>.</w:t>
      </w:r>
    </w:p>
    <w:p w14:paraId="2E088D11" w14:textId="1970C9F6" w:rsidR="00A946AD" w:rsidRDefault="00FF7AC7" w:rsidP="00A946AD">
      <w:pPr>
        <w:pBdr>
          <w:top w:val="single" w:sz="4" w:space="1" w:color="auto"/>
        </w:pBdr>
        <w:spacing w:after="180"/>
      </w:pPr>
      <w:r>
        <w:t xml:space="preserve"> </w:t>
      </w:r>
    </w:p>
    <w:p w14:paraId="4D5CEC3F" w14:textId="77777777" w:rsidR="00FF7AC7" w:rsidRPr="00FF7AC7" w:rsidRDefault="00FF7AC7" w:rsidP="00FF7AC7">
      <w:pPr>
        <w:spacing w:after="0"/>
        <w:rPr>
          <w:rFonts w:ascii="Arial" w:hAnsi="Arial" w:cs="Arial"/>
          <w:vanish/>
          <w:sz w:val="16"/>
          <w:szCs w:val="16"/>
          <w:lang w:val="en-AU"/>
        </w:rPr>
      </w:pPr>
      <w:r w:rsidRPr="00FF7AC7">
        <w:rPr>
          <w:rFonts w:ascii="Arial" w:hAnsi="Arial" w:cs="Arial"/>
          <w:vanish/>
          <w:sz w:val="16"/>
          <w:szCs w:val="16"/>
          <w:lang w:val="en-AU"/>
        </w:rPr>
        <w:t>Bottom of Form</w:t>
      </w:r>
    </w:p>
    <w:p w14:paraId="55B4C49C" w14:textId="77777777" w:rsidR="00FF7AC7" w:rsidRPr="003008A4" w:rsidRDefault="00FF7AC7" w:rsidP="00A946AD">
      <w:pPr>
        <w:pBdr>
          <w:top w:val="single" w:sz="4" w:space="1" w:color="auto"/>
        </w:pBdr>
        <w:spacing w:after="180"/>
      </w:pPr>
    </w:p>
    <w:sectPr w:rsidR="00FF7AC7"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0749DE"/>
    <w:rsid w:val="00153CF0"/>
    <w:rsid w:val="00166680"/>
    <w:rsid w:val="001E269B"/>
    <w:rsid w:val="00267CE9"/>
    <w:rsid w:val="00282867"/>
    <w:rsid w:val="003008A4"/>
    <w:rsid w:val="004564C4"/>
    <w:rsid w:val="00470138"/>
    <w:rsid w:val="00494FBE"/>
    <w:rsid w:val="004A19E1"/>
    <w:rsid w:val="004B54A9"/>
    <w:rsid w:val="00530431"/>
    <w:rsid w:val="00574C7A"/>
    <w:rsid w:val="005F2CFD"/>
    <w:rsid w:val="00635564"/>
    <w:rsid w:val="00651420"/>
    <w:rsid w:val="0068062B"/>
    <w:rsid w:val="00750E5E"/>
    <w:rsid w:val="0079677E"/>
    <w:rsid w:val="007E198A"/>
    <w:rsid w:val="00813AE4"/>
    <w:rsid w:val="008632B0"/>
    <w:rsid w:val="0088029F"/>
    <w:rsid w:val="008C200E"/>
    <w:rsid w:val="008D2CAE"/>
    <w:rsid w:val="008F300F"/>
    <w:rsid w:val="0094570D"/>
    <w:rsid w:val="009536A1"/>
    <w:rsid w:val="0095794F"/>
    <w:rsid w:val="0099053C"/>
    <w:rsid w:val="009E605F"/>
    <w:rsid w:val="00A34271"/>
    <w:rsid w:val="00A57E64"/>
    <w:rsid w:val="00A86195"/>
    <w:rsid w:val="00A946AD"/>
    <w:rsid w:val="00B84795"/>
    <w:rsid w:val="00BA5344"/>
    <w:rsid w:val="00BB06E7"/>
    <w:rsid w:val="00C449C3"/>
    <w:rsid w:val="00C575E4"/>
    <w:rsid w:val="00C61B0C"/>
    <w:rsid w:val="00C84201"/>
    <w:rsid w:val="00C95C98"/>
    <w:rsid w:val="00CC0C59"/>
    <w:rsid w:val="00D539FA"/>
    <w:rsid w:val="00EF0AB7"/>
    <w:rsid w:val="00FC1E5E"/>
    <w:rsid w:val="00FE705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0409">
      <w:bodyDiv w:val="1"/>
      <w:marLeft w:val="0"/>
      <w:marRight w:val="0"/>
      <w:marTop w:val="0"/>
      <w:marBottom w:val="0"/>
      <w:divBdr>
        <w:top w:val="none" w:sz="0" w:space="0" w:color="auto"/>
        <w:left w:val="none" w:sz="0" w:space="0" w:color="auto"/>
        <w:bottom w:val="none" w:sz="0" w:space="0" w:color="auto"/>
        <w:right w:val="none" w:sz="0" w:space="0" w:color="auto"/>
      </w:divBdr>
      <w:divsChild>
        <w:div w:id="2087460760">
          <w:marLeft w:val="0"/>
          <w:marRight w:val="0"/>
          <w:marTop w:val="0"/>
          <w:marBottom w:val="0"/>
          <w:divBdr>
            <w:top w:val="none" w:sz="0" w:space="0" w:color="auto"/>
            <w:left w:val="none" w:sz="0" w:space="0" w:color="auto"/>
            <w:bottom w:val="none" w:sz="0" w:space="0" w:color="auto"/>
            <w:right w:val="none" w:sz="0" w:space="0" w:color="auto"/>
          </w:divBdr>
          <w:divsChild>
            <w:div w:id="818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085">
      <w:bodyDiv w:val="1"/>
      <w:marLeft w:val="0"/>
      <w:marRight w:val="0"/>
      <w:marTop w:val="0"/>
      <w:marBottom w:val="0"/>
      <w:divBdr>
        <w:top w:val="none" w:sz="0" w:space="0" w:color="auto"/>
        <w:left w:val="none" w:sz="0" w:space="0" w:color="auto"/>
        <w:bottom w:val="none" w:sz="0" w:space="0" w:color="auto"/>
        <w:right w:val="none" w:sz="0" w:space="0" w:color="auto"/>
      </w:divBdr>
      <w:divsChild>
        <w:div w:id="778069301">
          <w:marLeft w:val="0"/>
          <w:marRight w:val="0"/>
          <w:marTop w:val="0"/>
          <w:marBottom w:val="0"/>
          <w:divBdr>
            <w:top w:val="none" w:sz="0" w:space="0" w:color="auto"/>
            <w:left w:val="none" w:sz="0" w:space="0" w:color="auto"/>
            <w:bottom w:val="none" w:sz="0" w:space="0" w:color="auto"/>
            <w:right w:val="none" w:sz="0" w:space="0" w:color="auto"/>
          </w:divBdr>
          <w:divsChild>
            <w:div w:id="579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010">
      <w:bodyDiv w:val="1"/>
      <w:marLeft w:val="0"/>
      <w:marRight w:val="0"/>
      <w:marTop w:val="0"/>
      <w:marBottom w:val="0"/>
      <w:divBdr>
        <w:top w:val="none" w:sz="0" w:space="0" w:color="auto"/>
        <w:left w:val="none" w:sz="0" w:space="0" w:color="auto"/>
        <w:bottom w:val="none" w:sz="0" w:space="0" w:color="auto"/>
        <w:right w:val="none" w:sz="0" w:space="0" w:color="auto"/>
      </w:divBdr>
      <w:divsChild>
        <w:div w:id="1272475628">
          <w:marLeft w:val="0"/>
          <w:marRight w:val="0"/>
          <w:marTop w:val="0"/>
          <w:marBottom w:val="0"/>
          <w:divBdr>
            <w:top w:val="none" w:sz="0" w:space="0" w:color="auto"/>
            <w:left w:val="none" w:sz="0" w:space="0" w:color="auto"/>
            <w:bottom w:val="none" w:sz="0" w:space="0" w:color="auto"/>
            <w:right w:val="none" w:sz="0" w:space="0" w:color="auto"/>
          </w:divBdr>
          <w:divsChild>
            <w:div w:id="20925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mxam@gmail.com" TargetMode="External"/><Relationship Id="rId8" Type="http://schemas.openxmlformats.org/officeDocument/2006/relationships/hyperlink" Target="http://au.linkedin.com/in/maximilianwittmann" TargetMode="External"/><Relationship Id="rId9" Type="http://schemas.openxmlformats.org/officeDocument/2006/relationships/hyperlink" Target="https://github.com/waxmittmann" TargetMode="External"/><Relationship Id="rId10" Type="http://schemas.openxmlformats.org/officeDocument/2006/relationships/hyperlink" Target="https://github.com/waxmittmann/Lambda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21E2-FF66-A949-8633-9D9911E9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61</Words>
  <Characters>4912</Characters>
  <Application>Microsoft Macintosh Word</Application>
  <DocSecurity>0</DocSecurity>
  <Lines>40</Lines>
  <Paragraphs>11</Paragraphs>
  <ScaleCrop>false</ScaleCrop>
  <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3</cp:revision>
  <cp:lastPrinted>2015-04-20T03:20:00Z</cp:lastPrinted>
  <dcterms:created xsi:type="dcterms:W3CDTF">2015-04-20T03:20:00Z</dcterms:created>
  <dcterms:modified xsi:type="dcterms:W3CDTF">2015-04-20T04:27:00Z</dcterms:modified>
</cp:coreProperties>
</file>